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090DDB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6EF20B" wp14:editId="68B817EE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173F54CC" wp14:editId="177107A7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стипенд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Мисиюк.</w:t>
      </w:r>
    </w:p>
    <w:p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7810B042" wp14:editId="3D1ED34A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11A24BC2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A2832" wp14:editId="68E4C1CE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 базе Института физики им. Б.И.Степанова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570991E3" wp14:editId="05FEFCE0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A0CB15C" wp14:editId="30A17B21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80" w:rsidRDefault="00644580" w:rsidP="00230D1B">
      <w:pPr>
        <w:spacing w:after="0" w:line="240" w:lineRule="auto"/>
      </w:pPr>
      <w:r>
        <w:separator/>
      </w:r>
    </w:p>
  </w:endnote>
  <w:endnote w:type="continuationSeparator" w:id="0">
    <w:p w:rsidR="00644580" w:rsidRDefault="00644580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80" w:rsidRDefault="00644580" w:rsidP="00230D1B">
      <w:pPr>
        <w:spacing w:after="0" w:line="240" w:lineRule="auto"/>
      </w:pPr>
      <w:r>
        <w:separator/>
      </w:r>
    </w:p>
  </w:footnote>
  <w:footnote w:type="continuationSeparator" w:id="0">
    <w:p w:rsidR="00644580" w:rsidRDefault="00644580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0756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07562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4580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072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1999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6894-FDE2-4E59-8517-5854694C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5-08-18T09:45:00Z</dcterms:created>
  <dcterms:modified xsi:type="dcterms:W3CDTF">2025-08-18T09:45:00Z</dcterms:modified>
</cp:coreProperties>
</file>